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200"/>
        <w:gridCol w:w="3200"/>
        <w:gridCol w:w="3200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34DC987D" w14:textId="77777777" w:rsidR="00B05DED" w:rsidRPr="00B05DED" w:rsidRDefault="00B05DED" w:rsidP="00C466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6C7AF147" w:rsidR="00B05DED" w:rsidRPr="00E8777A" w:rsidRDefault="00A14EF7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0" w:name="_Hlk118396471"/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8E624E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7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60EA49B8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8E624E" w:rsidRPr="002324A1" w14:paraId="5D28AA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4D203EAA" w14:textId="272EAB0C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910E249" w14:textId="3A9F248E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7C60540" w14:textId="064A4191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12C45653" w14:textId="1C6CEB1F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11305B1D" w14:textId="78836138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7241A6A" w14:textId="00136D48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F1614CD" w14:textId="2AF79F61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8E624E" w:rsidRPr="002324A1" w14:paraId="544A8A4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2D6E3179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14:paraId="7085D631" w14:textId="20F327B8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</w:tcPr>
                <w:p w14:paraId="5977139B" w14:textId="6FF29B87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4837FA40" w14:textId="077FD68F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</w:tcPr>
                <w:p w14:paraId="26883408" w14:textId="73ACA273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5240D505" w14:textId="16852AF7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1C3910E9" w14:textId="32CCCD31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8E624E" w:rsidRPr="002324A1" w14:paraId="0FFCB1E8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7A518276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</w:tcPr>
                <w:p w14:paraId="331E6D1B" w14:textId="383F2841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314C6672" w14:textId="6AE4C476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5B0301BF" w14:textId="10F9E14B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</w:tcPr>
                <w:p w14:paraId="1D66F087" w14:textId="2F00016C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1126335A" w14:textId="6A621C10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018CC20A" w14:textId="11D99C80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8E624E" w:rsidRPr="002324A1" w14:paraId="7FCC9BEC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41D85A1F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7" w:type="dxa"/>
                </w:tcPr>
                <w:p w14:paraId="3484A85D" w14:textId="1BD02D0B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603BC662" w14:textId="2D84E31E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70368C31" w14:textId="39427988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</w:tcPr>
                <w:p w14:paraId="77AD37E5" w14:textId="335F9ED8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4B465562" w14:textId="01ABA192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644680EB" w14:textId="3F51EF17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8E624E" w:rsidRPr="002324A1" w14:paraId="04F6C4A2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61463061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7" w:type="dxa"/>
                </w:tcPr>
                <w:p w14:paraId="334694B7" w14:textId="05F2DB6F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35C3EE86" w14:textId="2B2A8585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38A24D71" w14:textId="5223000C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</w:tcPr>
                <w:p w14:paraId="4581BBD2" w14:textId="6FBF6D1F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1D0F43FA" w14:textId="6F58B49A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6DAF9BBE" w14:textId="077E3DD4" w:rsidR="008E624E" w:rsidRPr="003E0BAF" w:rsidRDefault="008E624E" w:rsidP="008E624E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8E624E" w:rsidRPr="002324A1" w14:paraId="2203F746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1116A850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7" w:type="dxa"/>
                </w:tcPr>
                <w:p w14:paraId="457F9988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4B31D4E4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8E624E" w:rsidRPr="002324A1" w:rsidRDefault="008E624E" w:rsidP="008E624E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6"/>
              <w:gridCol w:w="433"/>
              <w:gridCol w:w="428"/>
              <w:gridCol w:w="434"/>
              <w:gridCol w:w="428"/>
              <w:gridCol w:w="427"/>
              <w:gridCol w:w="429"/>
            </w:tblGrid>
            <w:tr w:rsidR="00B05DED" w:rsidRPr="002324A1" w14:paraId="3ABC3A40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4F2E3536" w14:textId="7777777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376B9" w14:textId="32B0C33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5B1F3CBA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44F7A8D2" w14:textId="3F28BD80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</w:tcBorders>
                </w:tcPr>
                <w:p w14:paraId="6C144EBD" w14:textId="66B10E6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621D8951" w14:textId="7FF252D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</w:tcBorders>
                </w:tcPr>
                <w:p w14:paraId="2229CE8E" w14:textId="47B44BE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38E5E72B" w14:textId="7040150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6E21E55" w14:textId="432B0A8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</w:tcBorders>
                </w:tcPr>
                <w:p w14:paraId="0BB2882F" w14:textId="7E097B9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C55C28" w:rsidRPr="002324A1" w14:paraId="2A97AF42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58699A9D" w14:textId="2B4A16D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3" w:type="dxa"/>
                </w:tcPr>
                <w:p w14:paraId="665D5A37" w14:textId="54CA6CE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265AE060" w14:textId="4E6A318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" w:type="dxa"/>
                </w:tcPr>
                <w:p w14:paraId="075E880A" w14:textId="797B8928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50958DD8" w14:textId="0F7999F6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</w:tcPr>
                <w:p w14:paraId="146F89BD" w14:textId="6C6F707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</w:tcPr>
                <w:p w14:paraId="1603CB37" w14:textId="719F231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C55C28" w:rsidRPr="002324A1" w14:paraId="3232193E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182B4C3F" w14:textId="5FB228D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3" w:type="dxa"/>
                </w:tcPr>
                <w:p w14:paraId="5018DB7C" w14:textId="26F9A13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64A912A4" w14:textId="70F790C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4" w:type="dxa"/>
                </w:tcPr>
                <w:p w14:paraId="453CFB50" w14:textId="4AB010E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4F820ED1" w14:textId="4411497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</w:tcPr>
                <w:p w14:paraId="4B7F5133" w14:textId="23074E1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</w:tcPr>
                <w:p w14:paraId="6E5AF33B" w14:textId="4B560E1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C55C28" w:rsidRPr="002324A1" w14:paraId="1E039C6B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46FF2E46" w14:textId="7A20E180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3" w:type="dxa"/>
                </w:tcPr>
                <w:p w14:paraId="469F0999" w14:textId="4391E19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5E400813" w14:textId="079D953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4" w:type="dxa"/>
                </w:tcPr>
                <w:p w14:paraId="5982A468" w14:textId="74C5BB5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03EA0C04" w14:textId="59974C8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</w:tcPr>
                <w:p w14:paraId="44DBADF3" w14:textId="3D3A58E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</w:tcPr>
                <w:p w14:paraId="3AAD1B78" w14:textId="48BBA2B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14EF7" w:rsidRPr="002324A1" w14:paraId="4F8EEF0C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0B9475D6" w14:textId="54E534ED" w:rsidR="00A14EF7" w:rsidRPr="003E0BAF" w:rsidRDefault="00C55C28" w:rsidP="00C55C28">
                  <w:pPr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3" w:type="dxa"/>
                </w:tcPr>
                <w:p w14:paraId="597958B9" w14:textId="25AACF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4DA413" w14:textId="3697801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09C31D7" w14:textId="6D19D1B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0330BCC8" w14:textId="1290224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7FC6F68E" w14:textId="3E7F660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0EEDB03E" w14:textId="4FC3C02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3014B255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397585DD" w14:textId="6D51A9DA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3" w:type="dxa"/>
                </w:tcPr>
                <w:p w14:paraId="6C9D3557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6614447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</w:tcPr>
                <w:p w14:paraId="3292640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3513B37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</w:tcPr>
                <w:p w14:paraId="4FD79C3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9" w:type="dxa"/>
                </w:tcPr>
                <w:p w14:paraId="1D8FC8BD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0"/>
              <w:gridCol w:w="421"/>
              <w:gridCol w:w="420"/>
              <w:gridCol w:w="421"/>
              <w:gridCol w:w="416"/>
              <w:gridCol w:w="487"/>
              <w:gridCol w:w="420"/>
            </w:tblGrid>
            <w:tr w:rsidR="00B05DED" w:rsidRPr="002324A1" w14:paraId="522A85A3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1525473C" w14:textId="30F6833C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8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6889" w14:textId="33A5245E" w:rsidR="00B05DED" w:rsidRPr="00104879" w:rsidRDefault="00D22C02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45572DBE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2278F8DC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3BFC14D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5F15ECA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69A4B82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6E3C07C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005CBA1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69D09DF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0C437D0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C55C28" w:rsidRPr="002324A1" w14:paraId="7C8A51DB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0FFD87A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6AFD6AF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361B1DB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7EA7394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4350060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00B5A396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76B7B77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C55C28" w:rsidRPr="002324A1" w14:paraId="7A0DF7F0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53D0A6E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5EAE7F4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5BBDEFF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178A9C26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6411E2C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5D92ED9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2B6EAB28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C55C28" w:rsidRPr="002324A1" w14:paraId="02718611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1D8067B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32AF589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35BF0E0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3B2F5F5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273405D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3B98BA3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5830481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C55C28" w:rsidRPr="002324A1" w14:paraId="0BA63F8B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6BE16C5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28CA93A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7895146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5C514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652D3A7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1A4F098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5268D20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043A3D4D" w14:textId="77777777" w:rsidTr="00C55C28">
              <w:trPr>
                <w:trHeight w:hRule="exact" w:val="397"/>
                <w:jc w:val="center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3DBBEEAC" w:rsidR="00A14EF7" w:rsidRPr="0004154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5096A16F" w:rsidR="00A14EF7" w:rsidRPr="0004154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C4667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6796C101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358186C3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4A1605B6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639D1702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4098D6A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1D86661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76C71A3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1F733E2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61D30B4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C55C28" w:rsidRPr="002324A1" w14:paraId="63ED399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6EFAFF1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0EBC95F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6DD4B5B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6EABF840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2D93411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3636AFB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648B856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C55C28" w:rsidRPr="002324A1" w14:paraId="0F3B2CA9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3F831E6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34010C0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75B9929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40FF619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50552594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379EFB1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4E2D6E7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C55C28" w:rsidRPr="002324A1" w14:paraId="246CAAB3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60EDA75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7592E0A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5C21008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78E475D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1CBA5D28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42C0A50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5CD4F1E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C55C28" w:rsidRPr="002324A1" w14:paraId="767474BF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6F24D8A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4A346265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2900B326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7288690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6282027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30A6190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4BF2B10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4D63468A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39B2130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54"/>
              <w:gridCol w:w="416"/>
              <w:gridCol w:w="454"/>
              <w:gridCol w:w="433"/>
              <w:gridCol w:w="416"/>
              <w:gridCol w:w="416"/>
            </w:tblGrid>
            <w:tr w:rsidR="00B05DED" w:rsidRPr="002324A1" w14:paraId="5FE8AE8A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3A7CC6F0" w14:textId="36CEE968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6B7033A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35EF79E0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202B8AC4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77A4598C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bookmarkStart w:id="1" w:name="_Hlk219220900"/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177AB67D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0EFDF2C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24D809D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6777957A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6853D5CC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2984030E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C55C28" w:rsidRPr="002324A1" w14:paraId="14D305F2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73B8172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1EEC5AFC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677BCC8E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63D33244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791A45C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3B1A8149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3106DA4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C55C28" w:rsidRPr="002324A1" w14:paraId="68EF8333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159997C5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450F8C13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6E7A826E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0280D060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3BAEC7F0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16BEC3B2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003B87CC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C55C28" w:rsidRPr="002324A1" w14:paraId="2FDBC8BB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3EE08EEB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36DD1C49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318607A3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0B9636C6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0DCDC06C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399547C6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2F6A56B0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C55C28" w:rsidRPr="002324A1" w14:paraId="69C204FA" w14:textId="77777777" w:rsidTr="00C55C28">
              <w:trPr>
                <w:trHeight w:hRule="exact" w:val="397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2C7AD16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2E41DB69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04DACE78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0EA39A21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3C92FD3F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1921703A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1B92FACF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C55C28" w:rsidRPr="002324A1" w14:paraId="50FF3146" w14:textId="77777777" w:rsidTr="00C55C28">
              <w:trPr>
                <w:trHeight w:hRule="exact" w:val="284"/>
                <w:jc w:val="center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25FAA46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1B81BEFD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C55C28" w:rsidRPr="003E0BAF" w:rsidRDefault="00C55C28" w:rsidP="00C55C28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69122EE8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799E6A5F" w14:textId="77FB8E4E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77B9A6DB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6830CFE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175E041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7AE9EAF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11802C6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7CF56C2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2FDE898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10A35DE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C55C28" w:rsidRPr="002324A1" w14:paraId="44ED793E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21E05B5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51BD85E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6F40E39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06C8040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092E9C48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71EBDE6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050A6A80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C55C28" w:rsidRPr="002324A1" w14:paraId="07DB85C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6A8882E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03BE676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7F5900B4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1638B3B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631FCA40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4BA72D69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1A6A117C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C55C28" w:rsidRPr="002324A1" w14:paraId="18899BE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58861ED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42A4268E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632847FA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067FDB3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1626F4D6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525BDA7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54790A3F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C55C28" w:rsidRPr="002324A1" w14:paraId="0A101C93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66F329E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56E3508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78A080C4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4078CA6D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2D70BFFB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60BEF163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6CCB1F65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1" locked="0" layoutInCell="1" allowOverlap="1" wp14:anchorId="0BFFD1CC" wp14:editId="3E782F41">
                            <wp:simplePos x="0" y="0"/>
                            <wp:positionH relativeFrom="column">
                              <wp:posOffset>-102108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2581275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812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bookmarkStart w:id="2" w:name="_Hlk118389728"/>
                                      <w:bookmarkStart w:id="3" w:name="_Hlk118389729"/>
                                      <w:p w14:paraId="2D677CF4" w14:textId="25540074" w:rsidR="008E624E" w:rsidRPr="00D22C02" w:rsidRDefault="008E624E" w:rsidP="00B05DED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instrText xml:space="preserve"> HYPERLINK "https://www.calendarlabs.com/2026-mini-calendar" </w:instrTex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Pr="00D22C02">
                                          <w:rPr>
                                            <w:rStyle w:val="Hyperlink"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>Mini Calendar</w: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  <w:bookmarkEnd w:id="2"/>
                                        <w:bookmarkEnd w:id="3"/>
                                      </w:p>
                                      <w:p w14:paraId="763169E4" w14:textId="77777777" w:rsidR="008E624E" w:rsidRDefault="008E624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80.4pt;margin-top:18.65pt;width:203.25pt;height:22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" filled="f" stroked="f">
                            <v:textbox>
                              <w:txbxContent>
                                <w:bookmarkStart w:id="4" w:name="_Hlk118389728"/>
                                <w:bookmarkStart w:id="5" w:name="_Hlk118389729"/>
                                <w:p w14:paraId="2D677CF4" w14:textId="25540074" w:rsidR="008E624E" w:rsidRPr="00D22C02" w:rsidRDefault="008E624E" w:rsidP="00B05DED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instrText xml:space="preserve"> HYPERLINK "https://www.calendarlabs.com/2026-mini-calendar" </w:instrTex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22C02">
                                    <w:rPr>
                                      <w:rStyle w:val="Hyperlink"/>
                                      <w:color w:val="404040" w:themeColor="text1" w:themeTint="BF"/>
                                      <w:sz w:val="20"/>
                                      <w:szCs w:val="20"/>
                                      <w:u w:val="none"/>
                                    </w:rPr>
                                    <w:t>Mini Calendar</w: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  <w:bookmarkEnd w:id="4"/>
                                  <w:bookmarkEnd w:id="5"/>
                                </w:p>
                                <w:p w14:paraId="763169E4" w14:textId="77777777" w:rsidR="008E624E" w:rsidRDefault="008E624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C4667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2F8750FA" w:rsidR="00B05DED" w:rsidRPr="00E8777A" w:rsidRDefault="00A14EF7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8E624E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3F5C82A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3FD1F16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054144A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0B07C9D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2682121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00D6966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28DFA47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C55C28" w:rsidRPr="002324A1" w14:paraId="1F0F18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069AC84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</w:tcPr>
                <w:p w14:paraId="2D01B1AD" w14:textId="45B9CDB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350A078D" w14:textId="6CDC019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5CD06D8F" w14:textId="00FF990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4307EFC6" w14:textId="4AAD069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22865D31" w14:textId="1520BE5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17B1E79C" w14:textId="2F9703A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C55C28" w:rsidRPr="002324A1" w14:paraId="1CCE3601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28D50DF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</w:tcPr>
                <w:p w14:paraId="57EBAD4D" w14:textId="1962D33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07643ADE" w14:textId="0955E91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2B330C99" w14:textId="4FA47CB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</w:tcPr>
                <w:p w14:paraId="60771B07" w14:textId="1F6E757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5454C664" w14:textId="1E6E752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534BC4EA" w14:textId="1C82CB8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C55C28" w:rsidRPr="002324A1" w14:paraId="2357763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65BEB19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</w:tcPr>
                <w:p w14:paraId="7C55CA77" w14:textId="60373F0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02452C7F" w14:textId="7DF1F0D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32C8C1F4" w14:textId="1FC1FAA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</w:tcPr>
                <w:p w14:paraId="5AC581DC" w14:textId="22EA7D0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6613CC0E" w14:textId="24FCA68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20882DF3" w14:textId="6AEC4F9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C55C28" w:rsidRPr="002324A1" w14:paraId="771EB747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491ACAF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</w:tcPr>
                <w:p w14:paraId="033F622E" w14:textId="59C5148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31A6241A" w14:textId="6EB8FA7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4DC3C56D" w14:textId="0DAEEB3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</w:tcPr>
                <w:p w14:paraId="6A79B81E" w14:textId="5CDE2F9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5A9948B7" w14:textId="4C5BC0E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45876AF3" w14:textId="7705467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</w:tr>
            <w:tr w:rsidR="00A14EF7" w:rsidRPr="002324A1" w14:paraId="4289344E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21BEC94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312E5A14" w14:textId="2791DC5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A42821D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C4667E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0C6FC1F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366FCB3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79D2B05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22C4443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5E79AB7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7CB340D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1B18EF2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C55C28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623D60B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1700BC3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7A4D3CF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5AF46B9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6D447F4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7A844AE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7BE7CEE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C55C28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25093E9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4869DE2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66BD698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18024E5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34CEF61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17DAC4D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0B9B1CF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C55C28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5310833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36A5FA3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09F51C8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1D12F76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5181333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29EC1C9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479CA28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C55C28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71CFBD4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479932C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2888281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13B3993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6C0A995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6DAA8DA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430A20A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C55C28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76939BC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17CC1DD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C4667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62E5BB3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0A77C0D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6BB654D8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0E1870F6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02579CB0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306EDC27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14EF7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3B83BB59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5425CFD5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0D4A004F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2C090A30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1FF254AD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52B5C8BB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0E8B66BD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14EF7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353DDD42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06D39A5B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649EC055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50D1B447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2C252670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0E278FA4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2DD16FBA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14EF7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3E4602DA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7A3E1AF2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76791A5F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1A1A3A24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46D8DF16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683C7C88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6109C88F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14EF7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6E9F894E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6D839B4D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1A56B5E4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6111ACA9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39A0B2EB" w:rsidR="00A14EF7" w:rsidRPr="00BE5C25" w:rsidRDefault="00C55C28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3735C94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2D231DA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C4667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11D6A06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18CD2A2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6F8D3F9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09382FA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3D80B59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702443B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210B20C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C55C28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34E9B3F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7C38485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2A56398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36B1499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026FAD2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4B7D155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15F343C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C55C28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4C8F465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520555B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22A7CEE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65FC75E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58717AE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761AB65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6E9E2EE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C55C28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7D0BE84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78C6DB2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1C45F7F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0BA4ADA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7ACA262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3F89C81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25FCFCF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C55C28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13D55BB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0198243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15BA88F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2800921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35B1576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1E3F7F2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7C1D0AB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C55C28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01318992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C55C28" w:rsidRPr="003E0BAF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172DA4E4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92F5070" w14:textId="4B1513FA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237E3700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1FE0B2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2CA84124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3B097D8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2067C0E8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35F76655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64BB84B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7476C1E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0AF8C88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0530C8C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3B92E11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18C7C76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114A4D0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C55C28" w:rsidRPr="002324A1" w14:paraId="076D6C39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7DCFB27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7D7B7A3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4880CC3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776FF0F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56AFA17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4BE5D90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2090763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C55C28" w:rsidRPr="002324A1" w14:paraId="220684E1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3DB4805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254715C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2B42261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16173D9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29ABC47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3EC4372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7286FAC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C55C28" w:rsidRPr="002324A1" w14:paraId="7E34848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7293923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445817B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40E9D23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6E38081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60CBC2A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5C1D219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4578AF7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C55C28" w:rsidRPr="002324A1" w14:paraId="610AFEB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1762C2F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663CD46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32C4B6E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7AEA8B8D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31532D79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5F044A7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42A939A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55A61A35" w14:textId="77777777" w:rsidTr="00BE5C2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36D4514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A8C1C5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B8515A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685ED5DE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C55C28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7777777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6B7988A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234D402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538DC17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40AB863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10203AB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3B97AE2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C55C28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7B1A685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05CCF36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72AD67B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0DBCC3D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1ECEA01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13163FB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4584900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C55C28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7CFD3064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77849677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2BC6C6A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75A0868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139E22D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227DA8AB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59FEAF2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C55C28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026F5C2C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1433494F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4A2C49D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6FADC07A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4C603C35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50C0783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0424E3C1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C55C28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01F635AE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115E6BB8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1FCC91A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29B83DD6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69CBE610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1B5A2B73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  <w:bookmarkStart w:id="6" w:name="_GoBack"/>
                  <w:bookmarkEnd w:id="6"/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04913F32" w:rsidR="00C55C28" w:rsidRPr="00BE5C25" w:rsidRDefault="00C55C28" w:rsidP="00C55C28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E5C25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6F630B39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1" locked="0" layoutInCell="1" allowOverlap="1" wp14:anchorId="1EE26EED" wp14:editId="6FC62CAC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83415" w14:textId="77777777" w:rsidR="008E624E" w:rsidRPr="001F1F07" w:rsidRDefault="008E624E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15B2E4F8" w14:textId="77777777" w:rsidR="008E624E" w:rsidRDefault="008E624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26EED" id="_x0000_s1027" type="#_x0000_t202" style="position:absolute;left:0;text-align:left;margin-left:11.55pt;margin-top:18.95pt;width:111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" filled="f" stroked="f">
                            <v:textbox>
                              <w:txbxContent>
                                <w:p w14:paraId="60B83415" w14:textId="77777777" w:rsidR="008E624E" w:rsidRPr="001F1F07" w:rsidRDefault="008E624E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15B2E4F8" w14:textId="77777777" w:rsidR="008E624E" w:rsidRDefault="008E624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BE5C25" w:rsidRPr="003E0BAF" w:rsidRDefault="008F2BA0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130520AB" wp14:editId="6FEECED5">
                            <wp:simplePos x="0" y="0"/>
                            <wp:positionH relativeFrom="column">
                              <wp:posOffset>-229933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2619375" cy="281940"/>
                            <wp:effectExtent l="0" t="0" r="0" b="381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93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18299" w14:textId="3930BDF0" w:rsidR="008E624E" w:rsidRPr="00D22C02" w:rsidRDefault="008E624E" w:rsidP="008F2BA0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Pr="00D22C02">
                                            <w:rPr>
                                              <w:rStyle w:val="Hyperlink"/>
                                              <w:color w:val="404040" w:themeColor="text1" w:themeTint="BF"/>
                                              <w:sz w:val="20"/>
                                              <w:szCs w:val="20"/>
                                              <w:u w:val="none"/>
                                            </w:rPr>
                                            <w:t>Mini Calendar</w:t>
                                          </w:r>
                                        </w:hyperlink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</w:p>
                                      <w:p w14:paraId="77BBE5EB" w14:textId="77777777" w:rsidR="008E624E" w:rsidRDefault="008E624E" w:rsidP="008F2B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8" type="#_x0000_t202" style="position:absolute;left:0;text-align:left;margin-left:-181.05pt;margin-top:21.65pt;width:206.25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" filled="f" stroked="f">
                            <v:textbox>
                              <w:txbxContent>
                                <w:p w14:paraId="01C18299" w14:textId="3930BDF0" w:rsidR="008E624E" w:rsidRPr="00D22C02" w:rsidRDefault="008E624E" w:rsidP="008F2BA0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Pr="00D22C02">
                                      <w:rPr>
                                        <w:rStyle w:val="Hyperlink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Mini Calendar</w:t>
                                    </w:r>
                                  </w:hyperlink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  <w:p w14:paraId="77BBE5EB" w14:textId="77777777" w:rsidR="008E624E" w:rsidRDefault="008E624E" w:rsidP="008F2BA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C4667E"/>
        </w:tc>
      </w:tr>
    </w:tbl>
    <w:bookmarkEnd w:id="0"/>
    <w:p w14:paraId="4354C3B8" w14:textId="7F9FD714" w:rsidR="00E55132" w:rsidRPr="00BE5C25" w:rsidRDefault="00A14EF7" w:rsidP="00B05DED">
      <w:pPr>
        <w:rPr>
          <w:sz w:val="4"/>
          <w:szCs w:val="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63C86E1" wp14:editId="6E51075B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C0"/>
    <w:rsid w:val="00041541"/>
    <w:rsid w:val="00211A42"/>
    <w:rsid w:val="00377C58"/>
    <w:rsid w:val="003C4DA3"/>
    <w:rsid w:val="006276F2"/>
    <w:rsid w:val="006550C0"/>
    <w:rsid w:val="008E624E"/>
    <w:rsid w:val="008F2BA0"/>
    <w:rsid w:val="009C7F90"/>
    <w:rsid w:val="00A14EF7"/>
    <w:rsid w:val="00B05DED"/>
    <w:rsid w:val="00BE5C25"/>
    <w:rsid w:val="00C4667E"/>
    <w:rsid w:val="00C55C28"/>
    <w:rsid w:val="00C75769"/>
    <w:rsid w:val="00CD60A0"/>
    <w:rsid w:val="00D22C02"/>
    <w:rsid w:val="00E55132"/>
    <w:rsid w:val="00E667C2"/>
    <w:rsid w:val="00F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6-mini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6-mini-calend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3D0B-9750-4993-9673-F83C26F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ini calendar - calendarlabs.com</vt:lpstr>
    </vt:vector>
  </TitlesOfParts>
  <Company>calendarlabs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ini calendar - calendarlabs.com</dc:title>
  <dc:subject>2026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Nahida Sheikh</cp:lastModifiedBy>
  <cp:revision>5</cp:revision>
  <cp:lastPrinted>2023-04-11T11:15:00Z</cp:lastPrinted>
  <dcterms:created xsi:type="dcterms:W3CDTF">2023-05-31T09:14:00Z</dcterms:created>
  <dcterms:modified xsi:type="dcterms:W3CDTF">2026-01-13T13:07:00Z</dcterms:modified>
  <cp:category>calendar;mini calendar</cp:category>
</cp:coreProperties>
</file>